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9A7C1A" w:rsidRPr="00C355D1">
        <w:rPr>
          <w:rFonts w:ascii="Arial" w:hAnsi="Arial" w:cs="Arial"/>
          <w:sz w:val="24"/>
          <w:szCs w:val="24"/>
        </w:rPr>
        <w:t xml:space="preserve">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>serviços</w:t>
      </w:r>
      <w:r w:rsidR="00921D26">
        <w:rPr>
          <w:rFonts w:ascii="Arial" w:hAnsi="Arial" w:cs="Arial"/>
          <w:sz w:val="24"/>
          <w:szCs w:val="24"/>
        </w:rPr>
        <w:t xml:space="preserve"> de</w:t>
      </w:r>
      <w:r w:rsidR="00972652">
        <w:rPr>
          <w:rFonts w:ascii="Arial" w:hAnsi="Arial" w:cs="Arial"/>
          <w:sz w:val="24"/>
          <w:szCs w:val="24"/>
        </w:rPr>
        <w:t xml:space="preserve"> </w:t>
      </w:r>
      <w:r w:rsidR="00950442">
        <w:rPr>
          <w:rFonts w:ascii="Arial" w:hAnsi="Arial" w:cs="Arial"/>
          <w:sz w:val="24"/>
          <w:szCs w:val="24"/>
        </w:rPr>
        <w:t xml:space="preserve">limpeza e retirada de galhos depositados </w:t>
      </w:r>
      <w:r w:rsidR="00D329DF">
        <w:rPr>
          <w:rFonts w:ascii="Arial" w:hAnsi="Arial" w:cs="Arial"/>
          <w:sz w:val="24"/>
          <w:szCs w:val="24"/>
        </w:rPr>
        <w:t>na Vila</w:t>
      </w:r>
      <w:proofErr w:type="gramEnd"/>
      <w:r w:rsidR="00D329DF">
        <w:rPr>
          <w:rFonts w:ascii="Arial" w:hAnsi="Arial" w:cs="Arial"/>
          <w:sz w:val="24"/>
          <w:szCs w:val="24"/>
        </w:rPr>
        <w:t xml:space="preserve"> Sartori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921D26">
        <w:rPr>
          <w:rFonts w:ascii="Arial" w:hAnsi="Arial" w:cs="Arial"/>
          <w:bCs/>
          <w:sz w:val="24"/>
          <w:szCs w:val="24"/>
        </w:rPr>
        <w:t>l</w:t>
      </w:r>
      <w:r w:rsidR="00D329DF">
        <w:rPr>
          <w:rFonts w:ascii="Arial" w:hAnsi="Arial" w:cs="Arial"/>
          <w:bCs/>
          <w:sz w:val="24"/>
          <w:szCs w:val="24"/>
        </w:rPr>
        <w:t>impeza e retirada de galhos, folhas secas e pedaços de tronco de árvore da Rua Haiti, próximo à residência de número 245, Jardim Sartori</w:t>
      </w:r>
      <w:r w:rsidR="000D756E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D329D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921D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acontece é uma verdadeira agressão ao meio ambiente, além de obstruir a passagem de pedestres e transeuntes</w:t>
      </w:r>
      <w:r w:rsidR="004C4426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54" w:rsidRDefault="00766B54">
      <w:r>
        <w:separator/>
      </w:r>
    </w:p>
  </w:endnote>
  <w:endnote w:type="continuationSeparator" w:id="0">
    <w:p w:rsidR="00766B54" w:rsidRDefault="0076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54" w:rsidRDefault="00766B54">
      <w:r>
        <w:separator/>
      </w:r>
    </w:p>
  </w:footnote>
  <w:footnote w:type="continuationSeparator" w:id="0">
    <w:p w:rsidR="00766B54" w:rsidRDefault="0076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fafc536bb64a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66B54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21D26"/>
    <w:rsid w:val="00934F59"/>
    <w:rsid w:val="00950442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6BEB"/>
    <w:rsid w:val="00CC7CF2"/>
    <w:rsid w:val="00CD5AD2"/>
    <w:rsid w:val="00CD613B"/>
    <w:rsid w:val="00CF7F49"/>
    <w:rsid w:val="00D05F85"/>
    <w:rsid w:val="00D11572"/>
    <w:rsid w:val="00D23FE0"/>
    <w:rsid w:val="00D26CB3"/>
    <w:rsid w:val="00D306F8"/>
    <w:rsid w:val="00D329DF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394388-916c-4982-a398-c54ddcc5bbe7.png" Id="R1a18f77f913b44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394388-916c-4982-a398-c54ddcc5bbe7.png" Id="R02fafc536bb64a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4488-85AA-4CD2-B58C-234EFEF2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6T19:17:00Z</dcterms:created>
  <dcterms:modified xsi:type="dcterms:W3CDTF">2017-10-20T12:16:00Z</dcterms:modified>
</cp:coreProperties>
</file>